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DE" w:rsidRPr="00EE358D" w:rsidRDefault="00D762DE" w:rsidP="00EE35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sz w:val="28"/>
          <w:szCs w:val="28"/>
        </w:rPr>
        <w:t>УТВЕРЖДАЮ:</w:t>
      </w:r>
    </w:p>
    <w:p w:rsidR="00D762DE" w:rsidRPr="00EE358D" w:rsidRDefault="00D762DE" w:rsidP="00EE35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E358D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Pr="00EE35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EE358D" w:rsidRPr="00EE358D" w:rsidRDefault="00EE358D" w:rsidP="00EE35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Pr="00EE358D">
        <w:rPr>
          <w:rFonts w:ascii="Times New Roman" w:hAnsi="Times New Roman" w:cs="Times New Roman"/>
          <w:sz w:val="28"/>
          <w:szCs w:val="28"/>
        </w:rPr>
        <w:t>Е.Н.Покатилова</w:t>
      </w:r>
      <w:proofErr w:type="spellEnd"/>
    </w:p>
    <w:p w:rsidR="00EE358D" w:rsidRPr="00EE358D" w:rsidRDefault="00EE358D" w:rsidP="00EE35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sz w:val="28"/>
          <w:szCs w:val="28"/>
        </w:rPr>
        <w:t>«___»_________ 2022г.</w:t>
      </w:r>
    </w:p>
    <w:p w:rsidR="00D762DE" w:rsidRPr="00EE358D" w:rsidRDefault="00D762DE" w:rsidP="00EE358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62DE" w:rsidRPr="00EE358D" w:rsidRDefault="00D762DE" w:rsidP="00622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2DE" w:rsidRPr="00EE358D" w:rsidRDefault="00D762DE" w:rsidP="00EE35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B0" w:rsidRPr="00EE358D" w:rsidRDefault="006224F4" w:rsidP="00EE35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58D">
        <w:rPr>
          <w:rFonts w:ascii="Times New Roman" w:hAnsi="Times New Roman" w:cs="Times New Roman"/>
          <w:b/>
          <w:sz w:val="28"/>
          <w:szCs w:val="28"/>
        </w:rPr>
        <w:t xml:space="preserve">ПЛАН-СХЕМА ДВОРОВОЙ ТЕРРИТОРИИ </w:t>
      </w:r>
      <w:r w:rsidR="00EE358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EE358D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EE358D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EE358D">
        <w:rPr>
          <w:rFonts w:ascii="Times New Roman" w:hAnsi="Times New Roman" w:cs="Times New Roman"/>
          <w:b/>
          <w:sz w:val="28"/>
          <w:szCs w:val="28"/>
        </w:rPr>
        <w:t>ЕНИНА,16.</w:t>
      </w:r>
    </w:p>
    <w:p w:rsidR="00374FFD" w:rsidRPr="00EE358D" w:rsidRDefault="00374FFD" w:rsidP="00EE35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FFD" w:rsidRPr="00EE358D" w:rsidRDefault="00374FFD" w:rsidP="00EE358D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358D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proofErr w:type="gramStart"/>
      <w:r w:rsidRPr="00EE358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EE358D">
        <w:rPr>
          <w:rFonts w:ascii="Times New Roman" w:hAnsi="Times New Roman" w:cs="Times New Roman"/>
          <w:b/>
          <w:sz w:val="28"/>
          <w:szCs w:val="28"/>
        </w:rPr>
        <w:t xml:space="preserve"> Ленина</w:t>
      </w:r>
    </w:p>
    <w:p w:rsidR="00374FFD" w:rsidRPr="00EE358D" w:rsidRDefault="00374FFD">
      <w:pPr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0C64B" wp14:editId="5B03F1AD">
                <wp:simplePos x="0" y="0"/>
                <wp:positionH relativeFrom="column">
                  <wp:posOffset>703690</wp:posOffset>
                </wp:positionH>
                <wp:positionV relativeFrom="paragraph">
                  <wp:posOffset>9056</wp:posOffset>
                </wp:positionV>
                <wp:extent cx="0" cy="2347429"/>
                <wp:effectExtent l="38100" t="0" r="38100" b="152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742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pt,.7pt" to="55.4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" strokecolor="gray [1629]" strokeweight="6pt"/>
            </w:pict>
          </mc:Fallback>
        </mc:AlternateContent>
      </w:r>
    </w:p>
    <w:p w:rsidR="00374FFD" w:rsidRPr="00EE358D" w:rsidRDefault="004C35C9">
      <w:pPr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B7029" wp14:editId="6BEAA777">
                <wp:simplePos x="0" y="0"/>
                <wp:positionH relativeFrom="column">
                  <wp:posOffset>4980940</wp:posOffset>
                </wp:positionH>
                <wp:positionV relativeFrom="paragraph">
                  <wp:posOffset>1140460</wp:posOffset>
                </wp:positionV>
                <wp:extent cx="0" cy="641985"/>
                <wp:effectExtent l="19050" t="0" r="19050" b="571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19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2pt,89.8pt" to="392.2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" strokecolor="#e36c0a [2409]" strokeweight="3pt"/>
            </w:pict>
          </mc:Fallback>
        </mc:AlternateContent>
      </w:r>
      <w:r w:rsidR="00374FFD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76084" wp14:editId="15AE6B2B">
                <wp:simplePos x="0" y="0"/>
                <wp:positionH relativeFrom="column">
                  <wp:posOffset>4981493</wp:posOffset>
                </wp:positionH>
                <wp:positionV relativeFrom="paragraph">
                  <wp:posOffset>1783273</wp:posOffset>
                </wp:positionV>
                <wp:extent cx="803081" cy="0"/>
                <wp:effectExtent l="0" t="19050" r="1651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140.4pt" to="455.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" strokecolor="#e36c0a [2409]" strokeweight="3pt"/>
            </w:pict>
          </mc:Fallback>
        </mc:AlternateContent>
      </w:r>
      <w:r w:rsidR="00374FFD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20179" wp14:editId="680F6947">
                <wp:simplePos x="0" y="0"/>
                <wp:positionH relativeFrom="column">
                  <wp:posOffset>5784574</wp:posOffset>
                </wp:positionH>
                <wp:positionV relativeFrom="paragraph">
                  <wp:posOffset>178822</wp:posOffset>
                </wp:positionV>
                <wp:extent cx="0" cy="1605804"/>
                <wp:effectExtent l="19050" t="0" r="19050" b="139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80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5pt,14.1pt" to="455.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" strokecolor="#e36c0a [2409]" strokeweight="3pt"/>
            </w:pict>
          </mc:Fallback>
        </mc:AlternateContent>
      </w:r>
      <w:r w:rsidR="00374FFD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46BF55" wp14:editId="5F26E0FD">
                <wp:simplePos x="0" y="0"/>
                <wp:positionH relativeFrom="column">
                  <wp:posOffset>727544</wp:posOffset>
                </wp:positionH>
                <wp:positionV relativeFrom="paragraph">
                  <wp:posOffset>2031475</wp:posOffset>
                </wp:positionV>
                <wp:extent cx="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159.95pt" to="57.3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" strokecolor="#4579b8 [3044]"/>
            </w:pict>
          </mc:Fallback>
        </mc:AlternateContent>
      </w:r>
      <w:r w:rsidR="00374FFD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924431" wp14:editId="134EF66D">
                <wp:simplePos x="0" y="0"/>
                <wp:positionH relativeFrom="column">
                  <wp:posOffset>4313583</wp:posOffset>
                </wp:positionH>
                <wp:positionV relativeFrom="paragraph">
                  <wp:posOffset>1458982</wp:posOffset>
                </wp:positionV>
                <wp:extent cx="381662" cy="190500"/>
                <wp:effectExtent l="0" t="0" r="1841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190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39.65pt;margin-top:114.9pt;width:30.0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" fillcolor="#92d050" strokecolor="black [3213]"/>
            </w:pict>
          </mc:Fallback>
        </mc:AlternateContent>
      </w:r>
      <w:r w:rsidR="00374FFD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0795B" wp14:editId="454C7605">
                <wp:simplePos x="0" y="0"/>
                <wp:positionH relativeFrom="column">
                  <wp:posOffset>3470744</wp:posOffset>
                </wp:positionH>
                <wp:positionV relativeFrom="paragraph">
                  <wp:posOffset>1458983</wp:posOffset>
                </wp:positionV>
                <wp:extent cx="500933" cy="190500"/>
                <wp:effectExtent l="0" t="0" r="1397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3" cy="190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73.3pt;margin-top:114.9pt;width:39.4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" fillcolor="#92d050" strokecolor="black [3213]"/>
            </w:pict>
          </mc:Fallback>
        </mc:AlternateContent>
      </w:r>
      <w:r w:rsidR="00374FFD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86F1E" wp14:editId="58AB8872">
                <wp:simplePos x="0" y="0"/>
                <wp:positionH relativeFrom="column">
                  <wp:posOffset>2309854</wp:posOffset>
                </wp:positionH>
                <wp:positionV relativeFrom="paragraph">
                  <wp:posOffset>1458982</wp:posOffset>
                </wp:positionV>
                <wp:extent cx="755374" cy="190831"/>
                <wp:effectExtent l="0" t="0" r="2603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9083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81.9pt;margin-top:114.9pt;width:59.5pt;height:1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" fillcolor="#92d050" strokecolor="black [3213]"/>
            </w:pict>
          </mc:Fallback>
        </mc:AlternateContent>
      </w:r>
      <w:r w:rsidR="00374FFD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9E603F" wp14:editId="21DF1AC5">
                <wp:simplePos x="0" y="0"/>
                <wp:positionH relativeFrom="column">
                  <wp:posOffset>4130703</wp:posOffset>
                </wp:positionH>
                <wp:positionV relativeFrom="paragraph">
                  <wp:posOffset>1140929</wp:posOffset>
                </wp:positionV>
                <wp:extent cx="0" cy="174929"/>
                <wp:effectExtent l="95250" t="38100" r="57150" b="158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25.25pt;margin-top:89.85pt;width:0;height:13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  <w:r w:rsidR="00374FFD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2AECB" wp14:editId="72C85033">
                <wp:simplePos x="0" y="0"/>
                <wp:positionH relativeFrom="column">
                  <wp:posOffset>4862223</wp:posOffset>
                </wp:positionH>
                <wp:positionV relativeFrom="paragraph">
                  <wp:posOffset>1140929</wp:posOffset>
                </wp:positionV>
                <wp:extent cx="0" cy="174929"/>
                <wp:effectExtent l="95250" t="38100" r="57150" b="158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82.85pt;margin-top:89.85pt;width:0;height:13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" strokecolor="black [3213]">
                <v:stroke endarrow="open"/>
              </v:shape>
            </w:pict>
          </mc:Fallback>
        </mc:AlternateContent>
      </w:r>
      <w:r w:rsidR="00374FFD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9A60C" wp14:editId="3223D508">
                <wp:simplePos x="0" y="0"/>
                <wp:positionH relativeFrom="column">
                  <wp:posOffset>3351392</wp:posOffset>
                </wp:positionH>
                <wp:positionV relativeFrom="paragraph">
                  <wp:posOffset>1140929</wp:posOffset>
                </wp:positionV>
                <wp:extent cx="1" cy="174626"/>
                <wp:effectExtent l="95250" t="38100" r="57150" b="158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74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63.9pt;margin-top:89.85pt;width:0;height:13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 w:rsidR="00374FFD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05000" wp14:editId="3DF9DD67">
                <wp:simplePos x="0" y="0"/>
                <wp:positionH relativeFrom="column">
                  <wp:posOffset>2023607</wp:posOffset>
                </wp:positionH>
                <wp:positionV relativeFrom="paragraph">
                  <wp:posOffset>1140929</wp:posOffset>
                </wp:positionV>
                <wp:extent cx="0" cy="174929"/>
                <wp:effectExtent l="95250" t="38100" r="57150" b="158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59.35pt;margin-top:89.85pt;width:0;height:13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" strokecolor="black [3213]">
                <v:stroke endarrow="open"/>
              </v:shape>
            </w:pict>
          </mc:Fallback>
        </mc:AlternateContent>
      </w:r>
      <w:r w:rsidR="00374FFD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F843F" wp14:editId="297137D6">
                <wp:simplePos x="0" y="0"/>
                <wp:positionH relativeFrom="column">
                  <wp:posOffset>1904337</wp:posOffset>
                </wp:positionH>
                <wp:positionV relativeFrom="paragraph">
                  <wp:posOffset>1140929</wp:posOffset>
                </wp:positionV>
                <wp:extent cx="3076990" cy="0"/>
                <wp:effectExtent l="0" t="1905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9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5pt,89.85pt" to="392.2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" strokecolor="#e36c0a [2409]" strokeweight="3pt"/>
            </w:pict>
          </mc:Fallback>
        </mc:AlternateContent>
      </w:r>
      <w:r w:rsidR="00374FFD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7C323" wp14:editId="488610F9">
                <wp:simplePos x="0" y="0"/>
                <wp:positionH relativeFrom="column">
                  <wp:posOffset>1904337</wp:posOffset>
                </wp:positionH>
                <wp:positionV relativeFrom="paragraph">
                  <wp:posOffset>1140929</wp:posOffset>
                </wp:positionV>
                <wp:extent cx="0" cy="644056"/>
                <wp:effectExtent l="19050" t="0" r="19050" b="381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405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95pt,89.85pt" to="149.9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" strokecolor="#e36c0a [2409]" strokeweight="3pt"/>
            </w:pict>
          </mc:Fallback>
        </mc:AlternateContent>
      </w:r>
      <w:r w:rsidR="00374FFD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5F2A7" wp14:editId="487AD479">
                <wp:simplePos x="0" y="0"/>
                <wp:positionH relativeFrom="column">
                  <wp:posOffset>989937</wp:posOffset>
                </wp:positionH>
                <wp:positionV relativeFrom="paragraph">
                  <wp:posOffset>1784985</wp:posOffset>
                </wp:positionV>
                <wp:extent cx="914400" cy="0"/>
                <wp:effectExtent l="0" t="19050" r="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95pt,140.55pt" to="149.9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" strokecolor="#e36c0a [2409]" strokeweight="3pt"/>
            </w:pict>
          </mc:Fallback>
        </mc:AlternateContent>
      </w:r>
      <w:r w:rsidR="00374FFD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5FDB3" wp14:editId="51528A67">
                <wp:simplePos x="0" y="0"/>
                <wp:positionH relativeFrom="column">
                  <wp:posOffset>989937</wp:posOffset>
                </wp:positionH>
                <wp:positionV relativeFrom="paragraph">
                  <wp:posOffset>162919</wp:posOffset>
                </wp:positionV>
                <wp:extent cx="0" cy="1622066"/>
                <wp:effectExtent l="19050" t="0" r="19050" b="165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206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12.85pt" to="77.9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" strokecolor="#e36c0a [2409]" strokeweight="3pt"/>
            </w:pict>
          </mc:Fallback>
        </mc:AlternateContent>
      </w:r>
      <w:r w:rsidR="00374FFD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6B1B" wp14:editId="66DDD4E8">
                <wp:simplePos x="0" y="0"/>
                <wp:positionH relativeFrom="column">
                  <wp:posOffset>989936</wp:posOffset>
                </wp:positionH>
                <wp:positionV relativeFrom="paragraph">
                  <wp:posOffset>162919</wp:posOffset>
                </wp:positionV>
                <wp:extent cx="4794637" cy="0"/>
                <wp:effectExtent l="0" t="19050" r="63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63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12.85pt" to="455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" strokecolor="#e36c0a [2409]" strokeweight="3pt"/>
            </w:pict>
          </mc:Fallback>
        </mc:AlternateContent>
      </w:r>
      <w:r w:rsidRPr="00EE3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C35C9" w:rsidRPr="00EE358D" w:rsidRDefault="004C35C9">
      <w:pPr>
        <w:rPr>
          <w:rFonts w:ascii="Times New Roman" w:hAnsi="Times New Roman" w:cs="Times New Roman"/>
          <w:sz w:val="28"/>
          <w:szCs w:val="28"/>
        </w:rPr>
      </w:pPr>
    </w:p>
    <w:p w:rsidR="004C35C9" w:rsidRPr="00EE358D" w:rsidRDefault="00AC10E0" w:rsidP="00EE35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sz w:val="28"/>
          <w:szCs w:val="28"/>
        </w:rPr>
        <w:t>дом №16</w:t>
      </w:r>
    </w:p>
    <w:p w:rsidR="004C35C9" w:rsidRPr="00EE358D" w:rsidRDefault="00C3591E" w:rsidP="00C359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591E" w:rsidRPr="00EE358D" w:rsidRDefault="00C3591E" w:rsidP="00C359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4C35C9" w:rsidRPr="00EE358D" w:rsidRDefault="00C3591E">
      <w:pPr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C35C9" w:rsidRPr="00EE358D" w:rsidRDefault="00AC10E0">
      <w:pPr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3DA9E9" wp14:editId="43AC437C">
                <wp:simplePos x="0" y="0"/>
                <wp:positionH relativeFrom="column">
                  <wp:posOffset>4980912</wp:posOffset>
                </wp:positionH>
                <wp:positionV relativeFrom="paragraph">
                  <wp:posOffset>152153</wp:posOffset>
                </wp:positionV>
                <wp:extent cx="580" cy="302148"/>
                <wp:effectExtent l="38100" t="0" r="38100" b="31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" cy="30214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pt,12pt" to="392.2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" strokecolor="gray [1629]" strokeweight="6pt"/>
            </w:pict>
          </mc:Fallback>
        </mc:AlternateContent>
      </w:r>
      <w:r w:rsidR="00C3591E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A5BED8" wp14:editId="6B97334A">
                <wp:simplePos x="0" y="0"/>
                <wp:positionH relativeFrom="column">
                  <wp:posOffset>1903730</wp:posOffset>
                </wp:positionH>
                <wp:positionV relativeFrom="paragraph">
                  <wp:posOffset>151765</wp:posOffset>
                </wp:positionV>
                <wp:extent cx="0" cy="248285"/>
                <wp:effectExtent l="38100" t="0" r="38100" b="1841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9pt,11.95pt" to="149.9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" strokecolor="gray [1629]" strokeweight="6pt"/>
            </w:pict>
          </mc:Fallback>
        </mc:AlternateContent>
      </w:r>
    </w:p>
    <w:p w:rsidR="004C35C9" w:rsidRPr="00EE358D" w:rsidRDefault="00C3591E">
      <w:pPr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97A162" wp14:editId="2E16FE0D">
                <wp:simplePos x="0" y="0"/>
                <wp:positionH relativeFrom="column">
                  <wp:posOffset>4981492</wp:posOffset>
                </wp:positionH>
                <wp:positionV relativeFrom="paragraph">
                  <wp:posOffset>83378</wp:posOffset>
                </wp:positionV>
                <wp:extent cx="1104818" cy="0"/>
                <wp:effectExtent l="0" t="38100" r="635" b="3810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81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25pt,6.55pt" to="47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" strokecolor="gray [1629]" strokeweight="6pt"/>
            </w:pict>
          </mc:Fallback>
        </mc:AlternateContent>
      </w:r>
      <w:r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1CFD35" wp14:editId="4A2AB4D8">
                <wp:simplePos x="0" y="0"/>
                <wp:positionH relativeFrom="column">
                  <wp:posOffset>648031</wp:posOffset>
                </wp:positionH>
                <wp:positionV relativeFrom="paragraph">
                  <wp:posOffset>75040</wp:posOffset>
                </wp:positionV>
                <wp:extent cx="1303434" cy="1795"/>
                <wp:effectExtent l="19050" t="38100" r="11430" b="5588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434" cy="179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5.9pt" to="153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" strokecolor="gray [1629]" strokeweight="6pt"/>
            </w:pict>
          </mc:Fallback>
        </mc:AlternateContent>
      </w:r>
    </w:p>
    <w:p w:rsidR="004C35C9" w:rsidRPr="00EE358D" w:rsidRDefault="004C35C9" w:rsidP="00EE35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sz w:val="28"/>
          <w:szCs w:val="28"/>
        </w:rPr>
        <w:t>Дворовый проезд</w:t>
      </w:r>
    </w:p>
    <w:p w:rsidR="004C35C9" w:rsidRPr="00EE358D" w:rsidRDefault="006972B3">
      <w:pPr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688D18" wp14:editId="3CF9CEA0">
                <wp:simplePos x="0" y="0"/>
                <wp:positionH relativeFrom="column">
                  <wp:posOffset>4408998</wp:posOffset>
                </wp:positionH>
                <wp:positionV relativeFrom="paragraph">
                  <wp:posOffset>701454</wp:posOffset>
                </wp:positionV>
                <wp:extent cx="842783" cy="332906"/>
                <wp:effectExtent l="0" t="0" r="14605" b="101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783" cy="332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347.15pt;margin-top:55.25pt;width:66.35pt;height:2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78A218" wp14:editId="6CEF67FB">
                <wp:simplePos x="0" y="0"/>
                <wp:positionH relativeFrom="column">
                  <wp:posOffset>3064510</wp:posOffset>
                </wp:positionH>
                <wp:positionV relativeFrom="paragraph">
                  <wp:posOffset>702945</wp:posOffset>
                </wp:positionV>
                <wp:extent cx="809625" cy="33337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41.3pt;margin-top:55.35pt;width:63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74EC4A" wp14:editId="1B99A023">
                <wp:simplePos x="0" y="0"/>
                <wp:positionH relativeFrom="column">
                  <wp:posOffset>1689652</wp:posOffset>
                </wp:positionH>
                <wp:positionV relativeFrom="paragraph">
                  <wp:posOffset>701454</wp:posOffset>
                </wp:positionV>
                <wp:extent cx="755374" cy="333375"/>
                <wp:effectExtent l="0" t="0" r="2603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33.05pt;margin-top:55.25pt;width:59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" fillcolor="#4f81bd [3204]" strokecolor="#243f60 [1604]" strokeweight="2pt"/>
            </w:pict>
          </mc:Fallback>
        </mc:AlternateContent>
      </w:r>
      <w:r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A11C9A" wp14:editId="12D34180">
                <wp:simplePos x="0" y="0"/>
                <wp:positionH relativeFrom="column">
                  <wp:posOffset>5442585</wp:posOffset>
                </wp:positionH>
                <wp:positionV relativeFrom="paragraph">
                  <wp:posOffset>391160</wp:posOffset>
                </wp:positionV>
                <wp:extent cx="1191895" cy="0"/>
                <wp:effectExtent l="0" t="38100" r="8255" b="381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89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55pt,30.8pt" to="522.4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" strokecolor="gray [1629]" strokeweight="6pt"/>
            </w:pict>
          </mc:Fallback>
        </mc:AlternateContent>
      </w:r>
      <w:r w:rsidR="00C3591E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848139" wp14:editId="6F5E4A9C">
                <wp:simplePos x="0" y="0"/>
                <wp:positionH relativeFrom="column">
                  <wp:posOffset>1538577</wp:posOffset>
                </wp:positionH>
                <wp:positionV relativeFrom="paragraph">
                  <wp:posOffset>351597</wp:posOffset>
                </wp:positionV>
                <wp:extent cx="0" cy="945901"/>
                <wp:effectExtent l="38100" t="0" r="38100" b="698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901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27.7pt" to="121.1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" strokecolor="gray [1629]" strokeweight="6pt"/>
            </w:pict>
          </mc:Fallback>
        </mc:AlternateContent>
      </w:r>
      <w:r w:rsidR="00C3591E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6139E3" wp14:editId="1FF66CA5">
                <wp:simplePos x="0" y="0"/>
                <wp:positionH relativeFrom="column">
                  <wp:posOffset>186690</wp:posOffset>
                </wp:positionH>
                <wp:positionV relativeFrom="paragraph">
                  <wp:posOffset>391160</wp:posOffset>
                </wp:positionV>
                <wp:extent cx="1351280" cy="0"/>
                <wp:effectExtent l="0" t="38100" r="1270" b="381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2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30.8pt" to="121.1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" strokecolor="gray [1629]" strokeweight="6pt"/>
            </w:pict>
          </mc:Fallback>
        </mc:AlternateContent>
      </w:r>
      <w:r w:rsidRPr="00EE358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972B3" w:rsidRPr="00EE358D" w:rsidRDefault="006972B3">
      <w:pPr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B2ABBD" wp14:editId="20735B89">
                <wp:simplePos x="0" y="0"/>
                <wp:positionH relativeFrom="column">
                  <wp:posOffset>5442585</wp:posOffset>
                </wp:positionH>
                <wp:positionV relativeFrom="paragraph">
                  <wp:posOffset>36195</wp:posOffset>
                </wp:positionV>
                <wp:extent cx="0" cy="954405"/>
                <wp:effectExtent l="38100" t="0" r="38100" b="1714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44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55pt,2.85pt" to="428.5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" strokecolor="gray [1629]" strokeweight="6pt"/>
            </w:pict>
          </mc:Fallback>
        </mc:AlternateContent>
      </w:r>
      <w:r w:rsidRPr="00EE3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6972B3" w:rsidRPr="00EE358D" w:rsidRDefault="006972B3">
      <w:pPr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sz w:val="28"/>
          <w:szCs w:val="28"/>
        </w:rPr>
        <w:t xml:space="preserve">     </w:t>
      </w:r>
    </w:p>
    <w:bookmarkStart w:id="0" w:name="_GoBack"/>
    <w:p w:rsidR="006972B3" w:rsidRPr="00EE358D" w:rsidRDefault="006972B3">
      <w:pPr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8B6380" wp14:editId="7274D8F9">
                <wp:simplePos x="0" y="0"/>
                <wp:positionH relativeFrom="column">
                  <wp:posOffset>1490870</wp:posOffset>
                </wp:positionH>
                <wp:positionV relativeFrom="paragraph">
                  <wp:posOffset>328157</wp:posOffset>
                </wp:positionV>
                <wp:extent cx="3999506" cy="15240"/>
                <wp:effectExtent l="19050" t="38100" r="1270" b="4191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9506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25.85pt" to="432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" strokecolor="gray [1629]" strokeweight="6pt"/>
            </w:pict>
          </mc:Fallback>
        </mc:AlternateContent>
      </w:r>
      <w:bookmarkEnd w:id="0"/>
      <w:r w:rsidRPr="00EE3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4C07F" wp14:editId="3C497B50">
            <wp:extent cx="213360" cy="2374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358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C8839" wp14:editId="7DD2DC94">
            <wp:extent cx="213360" cy="2374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AA0" w:rsidRPr="00EE358D" w:rsidRDefault="00672AA0" w:rsidP="00672AA0">
      <w:pPr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224F4" w:rsidRPr="00EE358D" w:rsidRDefault="006224F4" w:rsidP="006224F4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sz w:val="28"/>
          <w:szCs w:val="28"/>
        </w:rPr>
        <w:t>Условные обозначения</w:t>
      </w:r>
      <w:proofErr w:type="gramStart"/>
      <w:r w:rsidRPr="00EE35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72AA0" w:rsidRPr="00EE358D" w:rsidRDefault="00672AA0" w:rsidP="00672AA0">
      <w:pPr>
        <w:rPr>
          <w:rFonts w:ascii="Times New Roman" w:hAnsi="Times New Roman" w:cs="Times New Roman"/>
          <w:sz w:val="28"/>
          <w:szCs w:val="28"/>
        </w:rPr>
      </w:pPr>
    </w:p>
    <w:p w:rsidR="00672AA0" w:rsidRPr="00EE358D" w:rsidRDefault="00672AA0" w:rsidP="00672AA0">
      <w:pPr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50CDC" wp14:editId="48AB0766">
            <wp:extent cx="213360" cy="2374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358D">
        <w:rPr>
          <w:rFonts w:ascii="Times New Roman" w:hAnsi="Times New Roman" w:cs="Times New Roman"/>
          <w:sz w:val="28"/>
          <w:szCs w:val="28"/>
        </w:rPr>
        <w:t xml:space="preserve"> - урна</w:t>
      </w:r>
    </w:p>
    <w:p w:rsidR="006972B3" w:rsidRPr="00EE358D" w:rsidRDefault="006972B3" w:rsidP="00672A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2B3" w:rsidRPr="00EE358D" w:rsidRDefault="006972B3">
      <w:pPr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72AA0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7A5BA" wp14:editId="2BADA9F6">
            <wp:extent cx="389890" cy="2012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2AA0" w:rsidRPr="00EE358D">
        <w:rPr>
          <w:rFonts w:ascii="Times New Roman" w:hAnsi="Times New Roman" w:cs="Times New Roman"/>
          <w:sz w:val="28"/>
          <w:szCs w:val="28"/>
        </w:rPr>
        <w:t xml:space="preserve">  - клумба</w:t>
      </w:r>
      <w:r w:rsidRPr="00EE3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6972B3" w:rsidRDefault="006972B3" w:rsidP="00672AA0">
      <w:r w:rsidRPr="00EE3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72AA0" w:rsidRPr="00EE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E1098" wp14:editId="73AF62F8">
            <wp:extent cx="780415" cy="359410"/>
            <wp:effectExtent l="0" t="0" r="63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358D">
        <w:rPr>
          <w:rFonts w:ascii="Times New Roman" w:hAnsi="Times New Roman" w:cs="Times New Roman"/>
          <w:sz w:val="28"/>
          <w:szCs w:val="28"/>
        </w:rPr>
        <w:t xml:space="preserve">    </w:t>
      </w:r>
      <w:r w:rsidR="00672AA0" w:rsidRPr="00EE358D">
        <w:rPr>
          <w:rFonts w:ascii="Times New Roman" w:hAnsi="Times New Roman" w:cs="Times New Roman"/>
          <w:sz w:val="28"/>
          <w:szCs w:val="28"/>
        </w:rPr>
        <w:t>- скамейка</w:t>
      </w:r>
      <w:r>
        <w:t xml:space="preserve">                                      </w:t>
      </w:r>
      <w:r w:rsidR="00672AA0">
        <w:t xml:space="preserve">                              </w:t>
      </w:r>
    </w:p>
    <w:sectPr w:rsidR="006972B3" w:rsidSect="00374F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FD"/>
    <w:rsid w:val="002311E9"/>
    <w:rsid w:val="002372B0"/>
    <w:rsid w:val="00374FFD"/>
    <w:rsid w:val="004C35C9"/>
    <w:rsid w:val="006224F4"/>
    <w:rsid w:val="00672AA0"/>
    <w:rsid w:val="006972B3"/>
    <w:rsid w:val="00AC10E0"/>
    <w:rsid w:val="00C3591E"/>
    <w:rsid w:val="00D762DE"/>
    <w:rsid w:val="00E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F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3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F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3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79F8-D456-4F82-A047-A2881FEC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Администрация</cp:lastModifiedBy>
  <cp:revision>4</cp:revision>
  <dcterms:created xsi:type="dcterms:W3CDTF">2022-04-21T07:40:00Z</dcterms:created>
  <dcterms:modified xsi:type="dcterms:W3CDTF">2022-04-25T04:27:00Z</dcterms:modified>
</cp:coreProperties>
</file>